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37A5" w14:textId="77777777" w:rsidR="002168E7" w:rsidRDefault="006F4DBB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KİRDAĞ NAMIK KEMAL </w:t>
      </w:r>
      <w:r w:rsidR="002168E7">
        <w:rPr>
          <w:rFonts w:ascii="Times New Roman" w:eastAsia="Times New Roman" w:hAnsi="Times New Roman" w:cs="Times New Roman"/>
          <w:b/>
          <w:bCs/>
          <w:sz w:val="24"/>
          <w:szCs w:val="24"/>
        </w:rPr>
        <w:t>ÜNİVERSİTESİ</w:t>
      </w:r>
    </w:p>
    <w:p w14:paraId="3D289048" w14:textId="7D93EA5C" w:rsidR="35F63782" w:rsidRDefault="35F63782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>100. YIL</w:t>
      </w:r>
      <w:r w:rsidR="008F6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R ETKİNLİKLERİ</w:t>
      </w:r>
      <w:r w:rsidR="004B7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7BC9">
        <w:rPr>
          <w:rFonts w:ascii="Times New Roman" w:eastAsia="Times New Roman" w:hAnsi="Times New Roman" w:cs="Times New Roman"/>
          <w:b/>
          <w:bCs/>
          <w:sz w:val="24"/>
          <w:szCs w:val="24"/>
        </w:rPr>
        <w:t>3X3 BASKETBOL</w:t>
      </w: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NUVA TALİMATI</w:t>
      </w:r>
    </w:p>
    <w:p w14:paraId="5833DDBE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195"/>
      </w:tblGrid>
      <w:tr w:rsidR="0D496940" w14:paraId="44527CDE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58CE95B8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Adı</w:t>
            </w:r>
          </w:p>
        </w:tc>
        <w:tc>
          <w:tcPr>
            <w:tcW w:w="6195" w:type="dxa"/>
            <w:vAlign w:val="center"/>
          </w:tcPr>
          <w:p w14:paraId="08528991" w14:textId="77777777" w:rsidR="00440C2E" w:rsidRDefault="00440C2E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42B5B" w14:textId="77777777" w:rsidR="391D9B83" w:rsidRDefault="008F65EB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. Yıl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kleri </w:t>
            </w:r>
            <w:r w:rsidR="0044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="00440C2E">
              <w:rPr>
                <w:rFonts w:ascii="Times New Roman" w:eastAsia="Times New Roman" w:hAnsi="Times New Roman" w:cs="Times New Roman"/>
                <w:sz w:val="24"/>
                <w:szCs w:val="24"/>
              </w:rPr>
              <w:t>x3 Basketbol</w:t>
            </w:r>
          </w:p>
          <w:p w14:paraId="40B03E4A" w14:textId="77777777" w:rsidR="002C5D14" w:rsidRPr="002A10E0" w:rsidRDefault="002C5D1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0863289B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2B8D1E47" w14:textId="77777777" w:rsidR="00D17CCC" w:rsidRPr="0D496940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yıt</w:t>
            </w:r>
          </w:p>
        </w:tc>
        <w:tc>
          <w:tcPr>
            <w:tcW w:w="6195" w:type="dxa"/>
            <w:vAlign w:val="center"/>
          </w:tcPr>
          <w:p w14:paraId="5FCF4429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C5D7" w14:textId="77777777" w:rsidR="00D17CCC" w:rsidRDefault="00440C2E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3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4090A6FE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7474FA29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5F197CFA" w14:textId="77777777" w:rsidR="00D17CCC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kstür Çekimi </w:t>
            </w:r>
          </w:p>
        </w:tc>
        <w:tc>
          <w:tcPr>
            <w:tcW w:w="6195" w:type="dxa"/>
            <w:vAlign w:val="center"/>
          </w:tcPr>
          <w:p w14:paraId="6FDC6546" w14:textId="77777777" w:rsidR="002C5D14" w:rsidRDefault="002C5D14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62231" w14:textId="77777777" w:rsidR="00D17CCC" w:rsidRDefault="00440C2E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kstür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ekimi) </w:t>
            </w:r>
          </w:p>
          <w:p w14:paraId="52FAA411" w14:textId="77777777" w:rsidR="006F4DBB" w:rsidRPr="002A10E0" w:rsidRDefault="006F4DBB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3CCF4595" w14:textId="77777777" w:rsidTr="0D496940">
        <w:trPr>
          <w:trHeight w:val="420"/>
        </w:trPr>
        <w:tc>
          <w:tcPr>
            <w:tcW w:w="2820" w:type="dxa"/>
            <w:vAlign w:val="center"/>
          </w:tcPr>
          <w:p w14:paraId="46ADFCDE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Tarihi</w:t>
            </w:r>
            <w:r w:rsidR="0044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e Saati</w:t>
            </w:r>
          </w:p>
        </w:tc>
        <w:tc>
          <w:tcPr>
            <w:tcW w:w="6195" w:type="dxa"/>
            <w:vAlign w:val="center"/>
          </w:tcPr>
          <w:p w14:paraId="1BCAA1CC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DDE15" w14:textId="77777777" w:rsidR="00440C2E" w:rsidRDefault="00440C2E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2C7B085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742DB6B3" w14:textId="77777777" w:rsidR="00440C2E" w:rsidRDefault="00440C2E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6E086" w14:textId="77777777" w:rsidR="2C7B085C" w:rsidRDefault="00440C2E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:00</w:t>
            </w:r>
          </w:p>
          <w:p w14:paraId="20A032F3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748E6A43" w14:textId="77777777" w:rsidTr="0D496940">
        <w:trPr>
          <w:trHeight w:val="495"/>
        </w:trPr>
        <w:tc>
          <w:tcPr>
            <w:tcW w:w="2820" w:type="dxa"/>
            <w:vAlign w:val="center"/>
          </w:tcPr>
          <w:p w14:paraId="76AD2C88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 Yeri</w:t>
            </w:r>
          </w:p>
        </w:tc>
        <w:tc>
          <w:tcPr>
            <w:tcW w:w="6195" w:type="dxa"/>
            <w:vAlign w:val="center"/>
          </w:tcPr>
          <w:p w14:paraId="6C926194" w14:textId="77777777" w:rsidR="002C5D14" w:rsidRDefault="002C5D14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6547D" w14:textId="77777777" w:rsidR="24430FBA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irdağ Namık Kemal </w:t>
            </w:r>
            <w:r w:rsidR="24430FBA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niversitesi Spor </w:t>
            </w:r>
            <w:r w:rsidR="2D58D2FF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leksi </w:t>
            </w:r>
            <w:r w:rsidR="00440C2E">
              <w:rPr>
                <w:rFonts w:ascii="Times New Roman" w:eastAsia="Times New Roman" w:hAnsi="Times New Roman" w:cs="Times New Roman"/>
                <w:sz w:val="24"/>
                <w:szCs w:val="24"/>
              </w:rPr>
              <w:t>Spor Salonu</w:t>
            </w:r>
          </w:p>
          <w:p w14:paraId="5BD424A3" w14:textId="77777777" w:rsidR="006F4DBB" w:rsidRPr="002A10E0" w:rsidRDefault="006F4DBB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2DEBE72D" w14:textId="77777777" w:rsidTr="0D496940">
        <w:trPr>
          <w:trHeight w:val="405"/>
        </w:trPr>
        <w:tc>
          <w:tcPr>
            <w:tcW w:w="2820" w:type="dxa"/>
            <w:vAlign w:val="center"/>
          </w:tcPr>
          <w:p w14:paraId="168F7F82" w14:textId="77777777" w:rsidR="24430FBA" w:rsidRDefault="00440C2E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dül</w:t>
            </w:r>
            <w:r w:rsidR="24430FBA"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öreni</w:t>
            </w:r>
          </w:p>
        </w:tc>
        <w:tc>
          <w:tcPr>
            <w:tcW w:w="6195" w:type="dxa"/>
            <w:vAlign w:val="center"/>
          </w:tcPr>
          <w:p w14:paraId="1A1B58C0" w14:textId="77777777" w:rsidR="002C5D14" w:rsidRDefault="002C5D14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286BE8" w14:textId="77777777" w:rsidR="0D496940" w:rsidRDefault="006F4DBB" w:rsidP="008F65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Ödül Töreni 27 Ekim 2023 Cuma günü </w:t>
            </w:r>
            <w:r w:rsidR="00436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TNKÜ Spor Kompleksi Spor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onunda  </w:t>
            </w:r>
            <w:r w:rsidR="00FB19B4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pılacaktır.</w:t>
            </w:r>
          </w:p>
          <w:p w14:paraId="77C078EC" w14:textId="77777777" w:rsidR="006F4DBB" w:rsidRPr="002A10E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D496940" w14:paraId="191B165D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4E10837C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</w:p>
        </w:tc>
        <w:tc>
          <w:tcPr>
            <w:tcW w:w="6195" w:type="dxa"/>
            <w:vAlign w:val="center"/>
          </w:tcPr>
          <w:p w14:paraId="6A911997" w14:textId="77777777" w:rsidR="002C5D14" w:rsidRDefault="002C5D14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FA51F" w14:textId="77777777" w:rsidR="24430FBA" w:rsidRDefault="0073681D" w:rsidP="008F65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 Spor Birim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şahsen yapılacaktır.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po</w:t>
            </w:r>
            <w:r w:rsidR="006F4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 Birimi İletişim: 0282 250 16 28 – 250 16 09 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0BE8C5A" w14:textId="77777777" w:rsidR="006F4DBB" w:rsidRPr="002A10E0" w:rsidRDefault="006F4DBB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45D54CEF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3F35B411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</w:t>
            </w:r>
            <w:r w:rsidR="048FAD7D"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lım</w:t>
            </w: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Şartları ve Genel Açıklamalar</w:t>
            </w:r>
          </w:p>
        </w:tc>
        <w:tc>
          <w:tcPr>
            <w:tcW w:w="6195" w:type="dxa"/>
            <w:vAlign w:val="center"/>
          </w:tcPr>
          <w:p w14:paraId="0A49D88E" w14:textId="77777777" w:rsidR="002C5D14" w:rsidRDefault="002C5D14" w:rsidP="002C5D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057409" w14:textId="77777777" w:rsidR="24430FBA" w:rsidRPr="002A10E0" w:rsidRDefault="00791DD0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, TNKÜ öğrencis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cektir. </w:t>
            </w:r>
          </w:p>
          <w:p w14:paraId="42415CCE" w14:textId="77777777" w:rsidR="00791DD0" w:rsidRPr="002A10E0" w:rsidRDefault="24430FBA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</w:t>
            </w:r>
            <w:r w:rsidR="00791DD0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 xml:space="preserve"> Erkekler kategorisinde yapılacaktır</w:t>
            </w:r>
          </w:p>
          <w:p w14:paraId="60921503" w14:textId="77777777" w:rsidR="00791DD0" w:rsidRPr="002A10E0" w:rsidRDefault="00440C2E" w:rsidP="008F65EB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91DD0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luslararas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X3 Basketbol 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yun Kuralları geçerlidir.</w:t>
            </w:r>
          </w:p>
          <w:p w14:paraId="5F3D0D8C" w14:textId="77777777" w:rsidR="315F44D9" w:rsidRPr="002A10E0" w:rsidRDefault="00440C2E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315F44D9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eleme usulü yapılacaktır.</w:t>
            </w:r>
          </w:p>
          <w:p w14:paraId="443D9E8F" w14:textId="77777777" w:rsidR="315F44D9" w:rsidRPr="002A10E0" w:rsidRDefault="00440C2E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315F44D9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a uygun spor kıyafeti ile katılım sağla</w:t>
            </w:r>
            <w:r w:rsidR="17184DD6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nacak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tır</w:t>
            </w:r>
            <w:r w:rsidR="766AC06E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F8A09B" w14:textId="77777777" w:rsidR="00D17CCC" w:rsidRPr="002A10E0" w:rsidRDefault="00440C2E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71E3B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1E3B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izleyic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ilere açıktır.</w:t>
            </w:r>
          </w:p>
          <w:p w14:paraId="7F3606D0" w14:textId="77777777" w:rsidR="00D17CCC" w:rsidRDefault="00440C2E" w:rsidP="008F65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Hakemler Spor Bilimleri Fakültesi öğrencilerinden oluşacaktır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B055B8" w14:textId="77777777" w:rsidR="006F4DBB" w:rsidRPr="002A10E0" w:rsidRDefault="006F4DBB" w:rsidP="00791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F5458B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D496940" w:rsidSect="0031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7BDCE4"/>
    <w:rsid w:val="00113F2E"/>
    <w:rsid w:val="002168E7"/>
    <w:rsid w:val="002A10E0"/>
    <w:rsid w:val="002C5D14"/>
    <w:rsid w:val="00315FCD"/>
    <w:rsid w:val="004363F3"/>
    <w:rsid w:val="00440C2E"/>
    <w:rsid w:val="004B7F14"/>
    <w:rsid w:val="00536F59"/>
    <w:rsid w:val="006E0063"/>
    <w:rsid w:val="006F4DBB"/>
    <w:rsid w:val="00727BC9"/>
    <w:rsid w:val="0073681D"/>
    <w:rsid w:val="00791DD0"/>
    <w:rsid w:val="008F65EB"/>
    <w:rsid w:val="009C19A9"/>
    <w:rsid w:val="009C470F"/>
    <w:rsid w:val="00A71E3B"/>
    <w:rsid w:val="00C64322"/>
    <w:rsid w:val="00C700F4"/>
    <w:rsid w:val="00D17CCC"/>
    <w:rsid w:val="00D42708"/>
    <w:rsid w:val="00EB3CAA"/>
    <w:rsid w:val="00F167F9"/>
    <w:rsid w:val="00FB19B4"/>
    <w:rsid w:val="048FAD7D"/>
    <w:rsid w:val="07166202"/>
    <w:rsid w:val="0C09A8DD"/>
    <w:rsid w:val="0D496940"/>
    <w:rsid w:val="0FD7743D"/>
    <w:rsid w:val="1278EA61"/>
    <w:rsid w:val="17184DD6"/>
    <w:rsid w:val="19A3876C"/>
    <w:rsid w:val="1B77BF39"/>
    <w:rsid w:val="1BB399B2"/>
    <w:rsid w:val="1D138F9A"/>
    <w:rsid w:val="1FD0CFAA"/>
    <w:rsid w:val="203207FF"/>
    <w:rsid w:val="24430FBA"/>
    <w:rsid w:val="26F23C9B"/>
    <w:rsid w:val="2C3231CB"/>
    <w:rsid w:val="2C7B085C"/>
    <w:rsid w:val="2CDC8533"/>
    <w:rsid w:val="2D58D2FF"/>
    <w:rsid w:val="2F3EC897"/>
    <w:rsid w:val="315F44D9"/>
    <w:rsid w:val="33431B97"/>
    <w:rsid w:val="35F63782"/>
    <w:rsid w:val="38533DAE"/>
    <w:rsid w:val="391D9B83"/>
    <w:rsid w:val="399AEB97"/>
    <w:rsid w:val="3B8ADE70"/>
    <w:rsid w:val="3D26AED1"/>
    <w:rsid w:val="3ECA6CB8"/>
    <w:rsid w:val="47A82BAD"/>
    <w:rsid w:val="4BA8EFC0"/>
    <w:rsid w:val="4E9F04E8"/>
    <w:rsid w:val="4FBB2B18"/>
    <w:rsid w:val="50D317FD"/>
    <w:rsid w:val="522CBA35"/>
    <w:rsid w:val="526EE85E"/>
    <w:rsid w:val="52EADE54"/>
    <w:rsid w:val="593BFD79"/>
    <w:rsid w:val="5AD2EC8E"/>
    <w:rsid w:val="5AFDDDBF"/>
    <w:rsid w:val="5FD14EE2"/>
    <w:rsid w:val="616D1F43"/>
    <w:rsid w:val="657F5A9B"/>
    <w:rsid w:val="695F08CB"/>
    <w:rsid w:val="6A52CBBE"/>
    <w:rsid w:val="6C04C0EC"/>
    <w:rsid w:val="6F29E6D5"/>
    <w:rsid w:val="7150F8C7"/>
    <w:rsid w:val="71E01C72"/>
    <w:rsid w:val="72644E94"/>
    <w:rsid w:val="72DA479C"/>
    <w:rsid w:val="766AC06E"/>
    <w:rsid w:val="7A7BDCE4"/>
    <w:rsid w:val="7B88C9F3"/>
    <w:rsid w:val="7D249A54"/>
    <w:rsid w:val="7E15DEBA"/>
    <w:rsid w:val="7FB1A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55FD"/>
  <w15:docId w15:val="{CA9B1B5E-6520-4C3A-B85C-64D9A8E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155-7CDE-49CE-82B0-4643FD7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alkıran</dc:creator>
  <cp:lastModifiedBy>Ugur Berker</cp:lastModifiedBy>
  <cp:revision>2</cp:revision>
  <dcterms:created xsi:type="dcterms:W3CDTF">2023-10-17T10:23:00Z</dcterms:created>
  <dcterms:modified xsi:type="dcterms:W3CDTF">2023-10-17T10:23:00Z</dcterms:modified>
</cp:coreProperties>
</file>